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9  全方位内讧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小兵传奇  9  全方位内讧 评论地址：https://www.jiaokey.com/book/detail/1154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